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0F" w:rsidRPr="0075340F" w:rsidRDefault="0075340F" w:rsidP="0075340F">
      <w:pPr>
        <w:rPr>
          <w:rFonts w:ascii="Times New Roman" w:hAnsi="Times New Roman" w:cs="Times New Roman"/>
          <w:sz w:val="28"/>
          <w:szCs w:val="28"/>
        </w:rPr>
      </w:pPr>
    </w:p>
    <w:p w:rsidR="0075340F" w:rsidRPr="0075340F" w:rsidRDefault="0075340F" w:rsidP="0075340F">
      <w:pPr>
        <w:rPr>
          <w:rFonts w:ascii="Times New Roman" w:hAnsi="Times New Roman" w:cs="Times New Roman"/>
          <w:sz w:val="28"/>
          <w:szCs w:val="28"/>
        </w:rPr>
      </w:pPr>
    </w:p>
    <w:p w:rsidR="0075340F" w:rsidRPr="007C1341" w:rsidRDefault="0075340F" w:rsidP="007534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0F" w:rsidRPr="005F26E9" w:rsidRDefault="0075340F" w:rsidP="0075340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84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5340F" w:rsidRPr="005F26E9" w:rsidRDefault="0075340F" w:rsidP="0075340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84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0F" w:rsidRPr="005F26E9" w:rsidRDefault="0075340F" w:rsidP="0075340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5340F" w:rsidRPr="005F26E9" w:rsidRDefault="0075340F" w:rsidP="0075340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.1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9F8E5" wp14:editId="031E5BB0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A" w:rsidRPr="0006486A" w:rsidRDefault="0006486A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06486A">
        <w:rPr>
          <w:rFonts w:ascii="Times New Roman" w:hAnsi="Times New Roman" w:cs="Times New Roman"/>
          <w:sz w:val="28"/>
          <w:szCs w:val="28"/>
        </w:rPr>
        <w:t>».</w:t>
      </w: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86A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 декабря 1994 г. №68-ФЗ «О защите населения и территорий от чрезвычайных ситуаций природного и техногенного характера», статьями 6 и 31 Федерального закона от 30 марта 1999 г. № 52-ФЗ «О санитарно-эпидемиологическом благополучии населения», Указом Президента Российской Федерации от 02 апреля 2020 г. №239 «О мерах по обеспечению санитарно-эпидемиологического благополучия населения на территории</w:t>
      </w:r>
      <w:proofErr w:type="gramEnd"/>
      <w:r w:rsidRPr="00064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86A">
        <w:rPr>
          <w:rFonts w:ascii="Times New Roman" w:hAnsi="Times New Roman" w:cs="Times New Roman"/>
          <w:sz w:val="28"/>
          <w:szCs w:val="28"/>
        </w:rPr>
        <w:t xml:space="preserve">Российской Федерации в связи с распространением новой коронавирусной инфекции (COVID-19)», статьями 6 и 12 Закона области от 04 мая 2008 г. №762-03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06486A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06486A">
        <w:rPr>
          <w:rFonts w:ascii="Times New Roman" w:hAnsi="Times New Roman" w:cs="Times New Roman"/>
          <w:sz w:val="28"/>
          <w:szCs w:val="28"/>
        </w:rPr>
        <w:t xml:space="preserve"> А.В. от 13 апреля 2020 г. №220, на основании распоряжения Администрации области от 05 марта 2020</w:t>
      </w:r>
      <w:proofErr w:type="gramEnd"/>
      <w:r w:rsidRPr="00064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86A">
        <w:rPr>
          <w:rFonts w:ascii="Times New Roman" w:hAnsi="Times New Roman" w:cs="Times New Roman"/>
          <w:sz w:val="28"/>
          <w:szCs w:val="28"/>
        </w:rPr>
        <w:t>г. №133-р «О введении режима повышенной готовности Псковской областной - территориальной подсистемы единой государственной системы предупреждения и ликвидации чрезвычайных ситуаций на территории Псковской области, указа Губернатора Псковской области от 15 марта 2020 г. №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</w:t>
      </w:r>
      <w:proofErr w:type="gramEnd"/>
      <w:r w:rsidRPr="0006486A">
        <w:rPr>
          <w:rFonts w:ascii="Times New Roman" w:hAnsi="Times New Roman" w:cs="Times New Roman"/>
          <w:sz w:val="28"/>
          <w:szCs w:val="28"/>
        </w:rPr>
        <w:t xml:space="preserve"> Пско</w:t>
      </w:r>
      <w:r>
        <w:rPr>
          <w:rFonts w:ascii="Times New Roman" w:hAnsi="Times New Roman" w:cs="Times New Roman"/>
          <w:sz w:val="28"/>
          <w:szCs w:val="28"/>
        </w:rPr>
        <w:t>в», Администрация города Пскова</w:t>
      </w:r>
    </w:p>
    <w:p w:rsidR="004C5ECA" w:rsidRDefault="004C5ECA" w:rsidP="004C5EC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скова от 16.03.2020 №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06486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869BC" w:rsidRPr="0006486A" w:rsidRDefault="008869BC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 xml:space="preserve">1) </w:t>
      </w:r>
      <w:r w:rsidR="003E75FF">
        <w:rPr>
          <w:rFonts w:ascii="Times New Roman" w:hAnsi="Times New Roman" w:cs="Times New Roman"/>
          <w:sz w:val="28"/>
          <w:szCs w:val="28"/>
        </w:rPr>
        <w:t>П</w:t>
      </w:r>
      <w:r w:rsidR="002600B4">
        <w:rPr>
          <w:rFonts w:ascii="Times New Roman" w:hAnsi="Times New Roman" w:cs="Times New Roman"/>
          <w:sz w:val="28"/>
          <w:szCs w:val="28"/>
        </w:rPr>
        <w:t>одп</w:t>
      </w:r>
      <w:r w:rsidR="003E75FF">
        <w:rPr>
          <w:rFonts w:ascii="Times New Roman" w:hAnsi="Times New Roman" w:cs="Times New Roman"/>
          <w:sz w:val="28"/>
          <w:szCs w:val="28"/>
        </w:rPr>
        <w:t>унк</w:t>
      </w:r>
      <w:r w:rsidRPr="0006486A">
        <w:rPr>
          <w:rFonts w:ascii="Times New Roman" w:hAnsi="Times New Roman" w:cs="Times New Roman"/>
          <w:sz w:val="28"/>
          <w:szCs w:val="28"/>
        </w:rPr>
        <w:t>т</w:t>
      </w:r>
      <w:r w:rsidR="003E75FF">
        <w:rPr>
          <w:rFonts w:ascii="Times New Roman" w:hAnsi="Times New Roman" w:cs="Times New Roman"/>
          <w:sz w:val="28"/>
          <w:szCs w:val="28"/>
        </w:rPr>
        <w:t>ы</w:t>
      </w:r>
      <w:r w:rsidR="00BE1828">
        <w:rPr>
          <w:rFonts w:ascii="Times New Roman" w:hAnsi="Times New Roman" w:cs="Times New Roman"/>
          <w:sz w:val="28"/>
          <w:szCs w:val="28"/>
        </w:rPr>
        <w:t xml:space="preserve"> </w:t>
      </w:r>
      <w:r w:rsidR="003E75FF">
        <w:rPr>
          <w:rFonts w:ascii="Times New Roman" w:hAnsi="Times New Roman" w:cs="Times New Roman"/>
          <w:sz w:val="28"/>
          <w:szCs w:val="28"/>
        </w:rPr>
        <w:t>20.1-20.2</w:t>
      </w:r>
      <w:r w:rsidR="00BE18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5FF" w:rsidRPr="003E75FF" w:rsidRDefault="0006486A" w:rsidP="003E75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«</w:t>
      </w:r>
      <w:r w:rsidR="003E75FF" w:rsidRPr="003E75FF">
        <w:rPr>
          <w:rFonts w:ascii="Times New Roman" w:hAnsi="Times New Roman" w:cs="Times New Roman"/>
          <w:sz w:val="28"/>
          <w:szCs w:val="28"/>
        </w:rPr>
        <w:t xml:space="preserve">20.1. </w:t>
      </w:r>
      <w:proofErr w:type="gramStart"/>
      <w:r w:rsidR="003E75FF" w:rsidRPr="003E75FF">
        <w:rPr>
          <w:rFonts w:ascii="Times New Roman" w:hAnsi="Times New Roman" w:cs="Times New Roman"/>
          <w:sz w:val="28"/>
          <w:szCs w:val="28"/>
        </w:rPr>
        <w:t>Оказывать содействие в обеспечении режима самоизоляции работникам из числа граждан в возрасте старше 65 лет, граждан, которые имеют забол</w:t>
      </w:r>
      <w:r w:rsidR="008869BC">
        <w:rPr>
          <w:rFonts w:ascii="Times New Roman" w:hAnsi="Times New Roman" w:cs="Times New Roman"/>
          <w:sz w:val="28"/>
          <w:szCs w:val="28"/>
        </w:rPr>
        <w:t>евания, указанные в приложении №</w:t>
      </w:r>
      <w:r w:rsidR="003E75FF" w:rsidRPr="003E75FF">
        <w:rPr>
          <w:rFonts w:ascii="Times New Roman" w:hAnsi="Times New Roman" w:cs="Times New Roman"/>
          <w:sz w:val="28"/>
          <w:szCs w:val="28"/>
        </w:rPr>
        <w:t xml:space="preserve"> 2</w:t>
      </w:r>
      <w:r w:rsidR="008869BC">
        <w:rPr>
          <w:rFonts w:ascii="Times New Roman" w:hAnsi="Times New Roman" w:cs="Times New Roman"/>
          <w:sz w:val="28"/>
          <w:szCs w:val="28"/>
        </w:rPr>
        <w:t xml:space="preserve"> к</w:t>
      </w:r>
      <w:r w:rsidR="003E75FF" w:rsidRPr="003E75FF">
        <w:rPr>
          <w:rFonts w:ascii="Times New Roman" w:hAnsi="Times New Roman" w:cs="Times New Roman"/>
          <w:sz w:val="28"/>
          <w:szCs w:val="28"/>
        </w:rPr>
        <w:t xml:space="preserve"> Указ</w:t>
      </w:r>
      <w:r w:rsidR="008869BC">
        <w:rPr>
          <w:rFonts w:ascii="Times New Roman" w:hAnsi="Times New Roman" w:cs="Times New Roman"/>
          <w:sz w:val="28"/>
          <w:szCs w:val="28"/>
        </w:rPr>
        <w:t>у</w:t>
      </w:r>
      <w:r w:rsidR="003E75FF" w:rsidRPr="003E75FF">
        <w:rPr>
          <w:rFonts w:ascii="Times New Roman" w:hAnsi="Times New Roman" w:cs="Times New Roman"/>
          <w:sz w:val="28"/>
          <w:szCs w:val="28"/>
        </w:rPr>
        <w:t xml:space="preserve"> Губернатора Псковской области </w:t>
      </w:r>
      <w:r w:rsidR="008869BC" w:rsidRPr="008869BC">
        <w:rPr>
          <w:rFonts w:ascii="Times New Roman" w:hAnsi="Times New Roman" w:cs="Times New Roman"/>
          <w:sz w:val="28"/>
          <w:szCs w:val="28"/>
        </w:rPr>
        <w:t>от 15 марта 2020 г. №</w:t>
      </w:r>
      <w:r w:rsidR="008869BC">
        <w:rPr>
          <w:rFonts w:ascii="Times New Roman" w:hAnsi="Times New Roman" w:cs="Times New Roman"/>
          <w:sz w:val="28"/>
          <w:szCs w:val="28"/>
        </w:rPr>
        <w:t xml:space="preserve"> </w:t>
      </w:r>
      <w:r w:rsidR="008869BC" w:rsidRPr="008869BC">
        <w:rPr>
          <w:rFonts w:ascii="Times New Roman" w:hAnsi="Times New Roman" w:cs="Times New Roman"/>
          <w:sz w:val="28"/>
          <w:szCs w:val="28"/>
        </w:rPr>
        <w:t>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</w:t>
      </w:r>
      <w:r w:rsidR="003E75FF" w:rsidRPr="003E75FF">
        <w:rPr>
          <w:rFonts w:ascii="Times New Roman" w:hAnsi="Times New Roman" w:cs="Times New Roman"/>
          <w:sz w:val="28"/>
          <w:szCs w:val="28"/>
        </w:rPr>
        <w:t xml:space="preserve">, </w:t>
      </w:r>
      <w:r w:rsidR="008869BC" w:rsidRPr="008869BC">
        <w:rPr>
          <w:rFonts w:ascii="Times New Roman" w:hAnsi="Times New Roman" w:cs="Times New Roman"/>
          <w:sz w:val="28"/>
          <w:szCs w:val="28"/>
        </w:rPr>
        <w:t>в том числе путем перевода на дистанционный</w:t>
      </w:r>
      <w:proofErr w:type="gramEnd"/>
      <w:r w:rsidR="008869BC" w:rsidRPr="008869BC">
        <w:rPr>
          <w:rFonts w:ascii="Times New Roman" w:hAnsi="Times New Roman" w:cs="Times New Roman"/>
          <w:sz w:val="28"/>
          <w:szCs w:val="28"/>
        </w:rPr>
        <w:t xml:space="preserve"> режим работы или предоставления отпуска</w:t>
      </w:r>
      <w:r w:rsidR="008869BC">
        <w:rPr>
          <w:rFonts w:ascii="Times New Roman" w:hAnsi="Times New Roman" w:cs="Times New Roman"/>
          <w:sz w:val="28"/>
          <w:szCs w:val="28"/>
        </w:rPr>
        <w:t xml:space="preserve"> с сохранением заработной платы</w:t>
      </w:r>
      <w:r w:rsidR="003E75FF" w:rsidRPr="003E75FF">
        <w:rPr>
          <w:rFonts w:ascii="Times New Roman" w:hAnsi="Times New Roman" w:cs="Times New Roman"/>
          <w:sz w:val="28"/>
          <w:szCs w:val="28"/>
        </w:rPr>
        <w:t>.</w:t>
      </w:r>
    </w:p>
    <w:p w:rsidR="008869BC" w:rsidRDefault="008869BC" w:rsidP="003E75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9BC" w:rsidRDefault="003E75FF" w:rsidP="003E75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FF">
        <w:rPr>
          <w:rFonts w:ascii="Times New Roman" w:hAnsi="Times New Roman" w:cs="Times New Roman"/>
          <w:sz w:val="28"/>
          <w:szCs w:val="28"/>
        </w:rPr>
        <w:t xml:space="preserve">20.2. Оказывать содействие </w:t>
      </w:r>
      <w:r w:rsidR="008869BC" w:rsidRPr="008869BC">
        <w:rPr>
          <w:rFonts w:ascii="Times New Roman" w:hAnsi="Times New Roman" w:cs="Times New Roman"/>
          <w:sz w:val="28"/>
          <w:szCs w:val="28"/>
        </w:rPr>
        <w:t>в обеспечении режима самоизоляции беременным работницам, изъявившим желание соблюдать режим самоизоляции, в том числе путем перевода на дистанционный режим работы или предоставления отпуска с сохранением заработной платы.</w:t>
      </w:r>
    </w:p>
    <w:p w:rsidR="008869BC" w:rsidRDefault="008869BC" w:rsidP="00886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828" w:rsidRDefault="003E75FF" w:rsidP="00886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5FF">
        <w:rPr>
          <w:rFonts w:ascii="Times New Roman" w:hAnsi="Times New Roman" w:cs="Times New Roman"/>
          <w:sz w:val="28"/>
          <w:szCs w:val="28"/>
        </w:rPr>
        <w:t>Срок исполнения: до особого распоряжения</w:t>
      </w:r>
      <w:proofErr w:type="gramStart"/>
      <w:r w:rsidRPr="003E75FF">
        <w:rPr>
          <w:rFonts w:ascii="Times New Roman" w:hAnsi="Times New Roman" w:cs="Times New Roman"/>
          <w:sz w:val="28"/>
          <w:szCs w:val="28"/>
        </w:rPr>
        <w:t>.</w:t>
      </w:r>
      <w:r w:rsidR="00BE182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E1828" w:rsidRDefault="00BE1828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0D9" w:rsidRDefault="00BE1828" w:rsidP="004C5E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остановление пункт</w:t>
      </w:r>
      <w:r w:rsidR="00201BE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E75FF">
        <w:rPr>
          <w:rFonts w:ascii="Times New Roman" w:hAnsi="Times New Roman" w:cs="Times New Roman"/>
          <w:sz w:val="28"/>
          <w:szCs w:val="28"/>
        </w:rPr>
        <w:t>9</w:t>
      </w:r>
      <w:r w:rsidR="00201BE8">
        <w:rPr>
          <w:rFonts w:ascii="Times New Roman" w:hAnsi="Times New Roman" w:cs="Times New Roman"/>
          <w:sz w:val="28"/>
          <w:szCs w:val="28"/>
        </w:rPr>
        <w:t>-30</w:t>
      </w:r>
      <w:r w:rsidR="00887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8870D9" w:rsidRDefault="008870D9" w:rsidP="004C5E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358C" w:rsidRDefault="008870D9" w:rsidP="00E0358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3E75FF">
        <w:rPr>
          <w:rFonts w:ascii="Times New Roman" w:hAnsi="Times New Roman" w:cs="Times New Roman"/>
          <w:sz w:val="28"/>
          <w:szCs w:val="28"/>
        </w:rPr>
        <w:t>9</w:t>
      </w:r>
      <w:r w:rsid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869BC" w:rsidRPr="008869BC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8869BC" w:rsidRPr="008869BC">
        <w:rPr>
          <w:rFonts w:ascii="Times New Roman" w:hAnsi="Times New Roman" w:cs="Times New Roman"/>
          <w:sz w:val="28"/>
          <w:szCs w:val="28"/>
        </w:rPr>
        <w:t>Управления образования Администрац</w:t>
      </w:r>
      <w:r w:rsidR="008869BC">
        <w:rPr>
          <w:rFonts w:ascii="Times New Roman" w:hAnsi="Times New Roman" w:cs="Times New Roman"/>
          <w:sz w:val="28"/>
          <w:szCs w:val="28"/>
        </w:rPr>
        <w:t>и</w:t>
      </w:r>
      <w:r w:rsidR="00CD089E">
        <w:rPr>
          <w:rFonts w:ascii="Times New Roman" w:hAnsi="Times New Roman" w:cs="Times New Roman"/>
          <w:sz w:val="28"/>
          <w:szCs w:val="28"/>
        </w:rPr>
        <w:t>и города Пскова</w:t>
      </w:r>
      <w:proofErr w:type="gramEnd"/>
      <w:r w:rsidR="00CD0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89E">
        <w:rPr>
          <w:rFonts w:ascii="Times New Roman" w:hAnsi="Times New Roman" w:cs="Times New Roman"/>
          <w:sz w:val="28"/>
          <w:szCs w:val="28"/>
        </w:rPr>
        <w:t>Кузыченко</w:t>
      </w:r>
      <w:proofErr w:type="spellEnd"/>
      <w:r w:rsidR="00CD089E">
        <w:rPr>
          <w:rFonts w:ascii="Times New Roman" w:hAnsi="Times New Roman" w:cs="Times New Roman"/>
          <w:sz w:val="28"/>
          <w:szCs w:val="28"/>
        </w:rPr>
        <w:t xml:space="preserve"> А.С.</w:t>
      </w:r>
      <w:r w:rsidR="00E0358C">
        <w:rPr>
          <w:rFonts w:ascii="Times New Roman" w:hAnsi="Times New Roman" w:cs="Times New Roman"/>
          <w:sz w:val="28"/>
          <w:szCs w:val="28"/>
        </w:rPr>
        <w:t>,</w:t>
      </w:r>
      <w:r w:rsidR="008869BC" w:rsidRPr="008869B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0358C">
        <w:rPr>
          <w:rFonts w:ascii="Times New Roman" w:hAnsi="Times New Roman" w:cs="Times New Roman"/>
          <w:sz w:val="28"/>
          <w:szCs w:val="28"/>
        </w:rPr>
        <w:t>ям</w:t>
      </w:r>
      <w:r w:rsidR="008869BC" w:rsidRPr="008869BC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</w:t>
      </w:r>
      <w:r w:rsidR="008869BC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 </w:t>
      </w:r>
      <w:r w:rsidR="00CD089E" w:rsidRPr="00706749">
        <w:rPr>
          <w:rFonts w:ascii="Times New Roman" w:hAnsi="Times New Roman" w:cs="Times New Roman"/>
          <w:sz w:val="28"/>
          <w:szCs w:val="28"/>
        </w:rPr>
        <w:t xml:space="preserve">при </w:t>
      </w:r>
      <w:r w:rsidR="00CD089E">
        <w:rPr>
          <w:rFonts w:ascii="Times New Roman" w:hAnsi="Times New Roman" w:cs="Times New Roman"/>
          <w:sz w:val="28"/>
          <w:szCs w:val="28"/>
        </w:rPr>
        <w:t xml:space="preserve">организации проведения </w:t>
      </w:r>
      <w:r w:rsidR="00CD089E" w:rsidRPr="00CD089E">
        <w:rPr>
          <w:rFonts w:ascii="Times New Roman" w:hAnsi="Times New Roman" w:cs="Times New Roman"/>
          <w:sz w:val="28"/>
          <w:szCs w:val="28"/>
        </w:rPr>
        <w:t>м</w:t>
      </w:r>
      <w:r w:rsidR="003E75FF" w:rsidRPr="00CD089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оприяти</w:t>
      </w:r>
      <w:r w:rsidR="00CD089E" w:rsidRPr="00CD089E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3E75FF" w:rsidRPr="00CD089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вященны</w:t>
      </w:r>
      <w:r w:rsidR="00CD089E" w:rsidRPr="00CD089E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E75FF" w:rsidRPr="00CD0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зднованию Нового года</w:t>
      </w:r>
      <w:r w:rsidR="00706749" w:rsidRPr="00706749">
        <w:t xml:space="preserve"> </w:t>
      </w:r>
      <w:r w:rsidR="00706749" w:rsidRPr="0070674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мещени</w:t>
      </w:r>
      <w:r w:rsidR="00706749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706749" w:rsidRPr="0070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</w:t>
      </w:r>
      <w:r w:rsidR="00706749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706749" w:rsidRPr="0070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й 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временно следующи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0358C" w:rsidRPr="00E0358C" w:rsidRDefault="00E0358C" w:rsidP="00A776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8C">
        <w:rPr>
          <w:rFonts w:ascii="Times New Roman" w:hAnsi="Times New Roman" w:cs="Times New Roman"/>
          <w:sz w:val="28"/>
          <w:szCs w:val="28"/>
        </w:rPr>
        <w:t xml:space="preserve">- </w:t>
      </w:r>
      <w:r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е допуска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тстви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я на мероприятии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овершеннолетних, не являющихся постоянными воспитанниками (обучающимися) 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й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ы (класса), родителей несовершеннолетних</w:t>
      </w:r>
      <w:r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лиц их заменяющих, иных лиц, не являющихся работниками образовательно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учреждения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рганизатора мероприятия;</w:t>
      </w:r>
    </w:p>
    <w:p w:rsidR="00E0358C" w:rsidRPr="00E0358C" w:rsidRDefault="00E0358C" w:rsidP="00A776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8C">
        <w:rPr>
          <w:rFonts w:ascii="Times New Roman" w:hAnsi="Times New Roman" w:cs="Times New Roman"/>
          <w:sz w:val="28"/>
          <w:szCs w:val="28"/>
        </w:rPr>
        <w:t>- н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е допуска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иц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вышенной температурой тела;</w:t>
      </w:r>
    </w:p>
    <w:p w:rsidR="00E0358C" w:rsidRPr="00E0358C" w:rsidRDefault="00E0358C" w:rsidP="00A776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8C">
        <w:rPr>
          <w:rFonts w:ascii="Times New Roman" w:hAnsi="Times New Roman" w:cs="Times New Roman"/>
          <w:sz w:val="28"/>
          <w:szCs w:val="28"/>
        </w:rPr>
        <w:t>- в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ях, в которых организовано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аздничных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й,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и после каждого мероприятия осуществля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тривание и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жн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борк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менением дезинфицирующих средств, в том числе </w:t>
      </w:r>
      <w:r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6749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язательной 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зинфекци</w:t>
      </w:r>
      <w:r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актных поверхностей;</w:t>
      </w:r>
    </w:p>
    <w:p w:rsidR="003E75FF" w:rsidRDefault="00E0358C" w:rsidP="00A7769C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358C">
        <w:rPr>
          <w:rFonts w:ascii="Times New Roman" w:hAnsi="Times New Roman" w:cs="Times New Roman"/>
          <w:sz w:val="28"/>
          <w:szCs w:val="28"/>
        </w:rPr>
        <w:t>- о</w:t>
      </w:r>
      <w:r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ть о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язательное 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</w:t>
      </w:r>
      <w:r w:rsidR="00CD089E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75FF" w:rsidRPr="00E03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</w:t>
      </w:r>
      <w:r w:rsidR="00201BE8">
        <w:rPr>
          <w:rFonts w:ascii="Times New Roman" w:eastAsiaTheme="minorHAnsi" w:hAnsi="Times New Roman" w:cs="Times New Roman"/>
          <w:sz w:val="28"/>
          <w:szCs w:val="28"/>
          <w:lang w:eastAsia="en-US"/>
        </w:rPr>
        <w:t>ерации от 30 июня 2020 г. № 16.</w:t>
      </w:r>
    </w:p>
    <w:p w:rsidR="00201BE8" w:rsidRDefault="00201BE8" w:rsidP="00A7769C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1BE8" w:rsidRDefault="00201BE8" w:rsidP="00201B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201BE8">
        <w:rPr>
          <w:rFonts w:ascii="Times New Roman" w:hAnsi="Times New Roman" w:cs="Times New Roman"/>
          <w:sz w:val="28"/>
          <w:szCs w:val="28"/>
        </w:rPr>
        <w:t xml:space="preserve">Начальнику отдела Администрации города Пскова «Комиссия по делам несовершеннолетних и защите их прав» </w:t>
      </w:r>
      <w:proofErr w:type="spellStart"/>
      <w:r w:rsidRPr="00201BE8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201BE8">
        <w:rPr>
          <w:rFonts w:ascii="Times New Roman" w:hAnsi="Times New Roman" w:cs="Times New Roman"/>
          <w:sz w:val="28"/>
          <w:szCs w:val="28"/>
        </w:rPr>
        <w:t xml:space="preserve"> Г.Ю. совместно с УМВД России городу Пскову организовать проведение контрольных рейдов в торгово-развлекательных центрах города Пскова, на детских площадках, в парках, скверах, общественных пространствах и территориях, прилегающих к образовательным учреждениям города, по выявлению пребывания несовершеннолетних без сопровождения родителей или лиц, их заменяющих.</w:t>
      </w:r>
      <w:proofErr w:type="gramEnd"/>
    </w:p>
    <w:p w:rsidR="003366C8" w:rsidRDefault="003366C8" w:rsidP="00201B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BE8" w:rsidRPr="00201BE8" w:rsidRDefault="00201BE8" w:rsidP="00201B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BE8">
        <w:rPr>
          <w:rFonts w:ascii="Times New Roman" w:hAnsi="Times New Roman" w:cs="Times New Roman"/>
          <w:sz w:val="28"/>
          <w:szCs w:val="28"/>
        </w:rPr>
        <w:t>Срок исполн</w:t>
      </w:r>
      <w:r>
        <w:rPr>
          <w:rFonts w:ascii="Times New Roman" w:hAnsi="Times New Roman" w:cs="Times New Roman"/>
          <w:sz w:val="28"/>
          <w:szCs w:val="28"/>
        </w:rPr>
        <w:t>ения: до особого распоряжения.».</w:t>
      </w: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C354A" w:rsidRDefault="00EC354A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Default="00A85CA0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2433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Default="002433A7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6340">
        <w:rPr>
          <w:rFonts w:ascii="Times New Roman" w:hAnsi="Times New Roman" w:cs="Times New Roman"/>
          <w:sz w:val="28"/>
          <w:szCs w:val="28"/>
        </w:rPr>
        <w:t xml:space="preserve"> </w:t>
      </w:r>
      <w:r w:rsidR="004C5ECA">
        <w:rPr>
          <w:rFonts w:ascii="Times New Roman" w:hAnsi="Times New Roman" w:cs="Times New Roman"/>
          <w:sz w:val="28"/>
          <w:szCs w:val="28"/>
        </w:rPr>
        <w:t xml:space="preserve">      </w:t>
      </w:r>
      <w:r w:rsidR="00A85CA0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gramStart"/>
      <w:r w:rsidR="00A85CA0">
        <w:rPr>
          <w:rFonts w:ascii="Times New Roman" w:hAnsi="Times New Roman" w:cs="Times New Roman"/>
          <w:sz w:val="28"/>
          <w:szCs w:val="28"/>
        </w:rPr>
        <w:t>Коновал</w:t>
      </w:r>
      <w:r w:rsidR="004B6340">
        <w:rPr>
          <w:rFonts w:ascii="Times New Roman" w:hAnsi="Times New Roman" w:cs="Times New Roman"/>
          <w:sz w:val="28"/>
          <w:szCs w:val="28"/>
        </w:rPr>
        <w:t>ов</w:t>
      </w:r>
      <w:proofErr w:type="gramEnd"/>
    </w:p>
    <w:sectPr w:rsidR="00BD2AF6" w:rsidSect="00201BE8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30576"/>
    <w:rsid w:val="000379B3"/>
    <w:rsid w:val="00051EA5"/>
    <w:rsid w:val="0006486A"/>
    <w:rsid w:val="0006635B"/>
    <w:rsid w:val="0010464B"/>
    <w:rsid w:val="0012232F"/>
    <w:rsid w:val="001722F4"/>
    <w:rsid w:val="001A526E"/>
    <w:rsid w:val="001C19A4"/>
    <w:rsid w:val="00201BE8"/>
    <w:rsid w:val="0020420B"/>
    <w:rsid w:val="002134D7"/>
    <w:rsid w:val="002271E6"/>
    <w:rsid w:val="002433A7"/>
    <w:rsid w:val="00243610"/>
    <w:rsid w:val="002600B4"/>
    <w:rsid w:val="00274B7D"/>
    <w:rsid w:val="00275A0D"/>
    <w:rsid w:val="002E5E03"/>
    <w:rsid w:val="00301745"/>
    <w:rsid w:val="003366C8"/>
    <w:rsid w:val="00336E45"/>
    <w:rsid w:val="00354760"/>
    <w:rsid w:val="003761C5"/>
    <w:rsid w:val="00384170"/>
    <w:rsid w:val="003940CC"/>
    <w:rsid w:val="003E156C"/>
    <w:rsid w:val="003E75FF"/>
    <w:rsid w:val="003F104F"/>
    <w:rsid w:val="004103A0"/>
    <w:rsid w:val="00432545"/>
    <w:rsid w:val="00454A0F"/>
    <w:rsid w:val="004731FC"/>
    <w:rsid w:val="004B6340"/>
    <w:rsid w:val="004C5ECA"/>
    <w:rsid w:val="004D3A2B"/>
    <w:rsid w:val="004E2955"/>
    <w:rsid w:val="004E6B94"/>
    <w:rsid w:val="00544803"/>
    <w:rsid w:val="005911E6"/>
    <w:rsid w:val="005957DC"/>
    <w:rsid w:val="005A12D5"/>
    <w:rsid w:val="005C03AF"/>
    <w:rsid w:val="005E06D0"/>
    <w:rsid w:val="006116EC"/>
    <w:rsid w:val="00613728"/>
    <w:rsid w:val="006904BF"/>
    <w:rsid w:val="006B3C78"/>
    <w:rsid w:val="00706749"/>
    <w:rsid w:val="00711C0E"/>
    <w:rsid w:val="007459C7"/>
    <w:rsid w:val="0075340F"/>
    <w:rsid w:val="00786940"/>
    <w:rsid w:val="00806A2E"/>
    <w:rsid w:val="0082421D"/>
    <w:rsid w:val="0082593F"/>
    <w:rsid w:val="00843721"/>
    <w:rsid w:val="00853D15"/>
    <w:rsid w:val="008642D6"/>
    <w:rsid w:val="00866315"/>
    <w:rsid w:val="008869BC"/>
    <w:rsid w:val="008870D9"/>
    <w:rsid w:val="00905740"/>
    <w:rsid w:val="009169A6"/>
    <w:rsid w:val="0092072A"/>
    <w:rsid w:val="009209B8"/>
    <w:rsid w:val="0096396A"/>
    <w:rsid w:val="00991C1F"/>
    <w:rsid w:val="009C635C"/>
    <w:rsid w:val="009D0AE8"/>
    <w:rsid w:val="009E2AB8"/>
    <w:rsid w:val="009E5E70"/>
    <w:rsid w:val="009F0E8C"/>
    <w:rsid w:val="009F1D37"/>
    <w:rsid w:val="00A0220F"/>
    <w:rsid w:val="00A04732"/>
    <w:rsid w:val="00A47C48"/>
    <w:rsid w:val="00A566E9"/>
    <w:rsid w:val="00A70E98"/>
    <w:rsid w:val="00A7754B"/>
    <w:rsid w:val="00A7769C"/>
    <w:rsid w:val="00A85CA0"/>
    <w:rsid w:val="00A906F5"/>
    <w:rsid w:val="00A93C34"/>
    <w:rsid w:val="00B4075F"/>
    <w:rsid w:val="00B50EA1"/>
    <w:rsid w:val="00BC1576"/>
    <w:rsid w:val="00BC7C63"/>
    <w:rsid w:val="00BD2AF6"/>
    <w:rsid w:val="00BE028A"/>
    <w:rsid w:val="00BE1828"/>
    <w:rsid w:val="00BE7B58"/>
    <w:rsid w:val="00BF657A"/>
    <w:rsid w:val="00C27560"/>
    <w:rsid w:val="00C826C0"/>
    <w:rsid w:val="00C84EA7"/>
    <w:rsid w:val="00C913AD"/>
    <w:rsid w:val="00CA0AE1"/>
    <w:rsid w:val="00CB5B40"/>
    <w:rsid w:val="00CC040C"/>
    <w:rsid w:val="00CD089E"/>
    <w:rsid w:val="00D02169"/>
    <w:rsid w:val="00D34A2D"/>
    <w:rsid w:val="00D4389D"/>
    <w:rsid w:val="00D64BDD"/>
    <w:rsid w:val="00D71631"/>
    <w:rsid w:val="00D8442F"/>
    <w:rsid w:val="00DA7729"/>
    <w:rsid w:val="00DC4AC3"/>
    <w:rsid w:val="00DE6260"/>
    <w:rsid w:val="00DF79AA"/>
    <w:rsid w:val="00E0358C"/>
    <w:rsid w:val="00E06F7C"/>
    <w:rsid w:val="00E43E33"/>
    <w:rsid w:val="00E47909"/>
    <w:rsid w:val="00E66D80"/>
    <w:rsid w:val="00EB6BEE"/>
    <w:rsid w:val="00EC121E"/>
    <w:rsid w:val="00EC354A"/>
    <w:rsid w:val="00F03CEF"/>
    <w:rsid w:val="00F1079C"/>
    <w:rsid w:val="00F25E26"/>
    <w:rsid w:val="00F37E0F"/>
    <w:rsid w:val="00F416C5"/>
    <w:rsid w:val="00F454A3"/>
    <w:rsid w:val="00F55BDD"/>
    <w:rsid w:val="00F60E6D"/>
    <w:rsid w:val="00F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E3F0-CC31-433A-9A1C-E0966AA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Андреева Людмила Алексеевна</cp:lastModifiedBy>
  <cp:revision>3</cp:revision>
  <cp:lastPrinted>2020-12-11T09:25:00Z</cp:lastPrinted>
  <dcterms:created xsi:type="dcterms:W3CDTF">2020-12-11T09:26:00Z</dcterms:created>
  <dcterms:modified xsi:type="dcterms:W3CDTF">2020-12-11T12:38:00Z</dcterms:modified>
</cp:coreProperties>
</file>